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B7" w:rsidRDefault="004E05B7" w:rsidP="004E05B7">
      <w:pPr>
        <w:keepNext/>
        <w:keepLines/>
        <w:rPr>
          <w:b/>
          <w:bCs/>
          <w:iCs/>
          <w:sz w:val="28"/>
          <w:szCs w:val="28"/>
        </w:rPr>
      </w:pPr>
    </w:p>
    <w:p w:rsidR="00AA7E49" w:rsidRDefault="00AA7E49" w:rsidP="00AA7E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AA7E49" w:rsidRDefault="00AA7E49" w:rsidP="00AA7E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ского округа </w:t>
      </w:r>
    </w:p>
    <w:p w:rsidR="00AA7E49" w:rsidRDefault="00AA7E49" w:rsidP="00AA7E4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ТО Светлый от 31.10.2012 № 374</w:t>
      </w:r>
    </w:p>
    <w:p w:rsidR="00AA7E49" w:rsidRDefault="00AA7E49" w:rsidP="00AA7E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муниципальной </w:t>
      </w:r>
    </w:p>
    <w:p w:rsidR="00AA7E49" w:rsidRDefault="00AA7E49" w:rsidP="00AA7E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«Молодежь городского округа </w:t>
      </w:r>
    </w:p>
    <w:p w:rsidR="00AA7E49" w:rsidRPr="00086506" w:rsidRDefault="00AA7E49" w:rsidP="00AA7E4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ТО Светлый» на 2012</w:t>
      </w:r>
      <w:r w:rsidR="00990DFD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014 годы»</w:t>
      </w:r>
    </w:p>
    <w:p w:rsidR="00AA7E49" w:rsidRDefault="00AA7E49" w:rsidP="00AA7E49">
      <w:pPr>
        <w:rPr>
          <w:sz w:val="28"/>
          <w:szCs w:val="28"/>
        </w:rPr>
      </w:pPr>
    </w:p>
    <w:p w:rsidR="002D74AB" w:rsidRDefault="002D74AB" w:rsidP="00AA7E49">
      <w:pPr>
        <w:rPr>
          <w:sz w:val="28"/>
          <w:szCs w:val="28"/>
        </w:rPr>
      </w:pPr>
    </w:p>
    <w:p w:rsidR="00AA7E49" w:rsidRDefault="00AA7E49" w:rsidP="00AA7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эффективного и рационального использования бюджетных средств, руководствуясь статьями 5, 61, 70 Устава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AA7E49" w:rsidRDefault="00AA7E49" w:rsidP="00AA7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990DFD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990DFD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ского округа ЗАТО Светлый от 31.10.2012 № 374 «Об утверждении муниципальной программы «Молодежь городского округа ЗАТО Светлый» на 2012</w:t>
      </w:r>
      <w:r w:rsidR="00990DFD">
        <w:rPr>
          <w:sz w:val="28"/>
          <w:szCs w:val="28"/>
        </w:rPr>
        <w:t xml:space="preserve"> – </w:t>
      </w:r>
      <w:r>
        <w:rPr>
          <w:sz w:val="28"/>
          <w:szCs w:val="28"/>
        </w:rPr>
        <w:t>2014 годы» (с изменениями, внесенными постановлениями администрации городского округа ЗАТО Светлый от 12.04.2013 № 129, от 06.11.2013 № 351, от 21.11.2013 № 363, от 07.02.2014 № 36) следующие изменения:</w:t>
      </w:r>
    </w:p>
    <w:p w:rsidR="00AA7E49" w:rsidRDefault="00990DFD" w:rsidP="00AA7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здел 3 Перечня мероприятий муниципальной программы «Молодежь городского округа ЗАТО Светлый» на 2012 – 2014 годы»:</w:t>
      </w:r>
    </w:p>
    <w:p w:rsidR="002D74AB" w:rsidRDefault="00990DFD" w:rsidP="00AA7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3.21 столбцах 7,</w:t>
      </w:r>
      <w:r w:rsidR="002D74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цифры «10,0» исключить; </w:t>
      </w:r>
    </w:p>
    <w:p w:rsidR="00990DFD" w:rsidRDefault="00990DFD" w:rsidP="00AA7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3.38 следующего содержания:</w:t>
      </w:r>
    </w:p>
    <w:p w:rsidR="00AA7E49" w:rsidRPr="00AA7E49" w:rsidRDefault="00AA7E49" w:rsidP="00AA7E49">
      <w:pPr>
        <w:ind w:firstLine="720"/>
        <w:jc w:val="both"/>
        <w:rPr>
          <w:sz w:val="10"/>
          <w:szCs w:val="10"/>
        </w:rPr>
      </w:pPr>
    </w:p>
    <w:tbl>
      <w:tblPr>
        <w:tblStyle w:val="a9"/>
        <w:tblW w:w="9751" w:type="dxa"/>
        <w:tblLayout w:type="fixed"/>
        <w:tblLook w:val="01E0"/>
      </w:tblPr>
      <w:tblGrid>
        <w:gridCol w:w="250"/>
        <w:gridCol w:w="572"/>
        <w:gridCol w:w="1554"/>
        <w:gridCol w:w="709"/>
        <w:gridCol w:w="1276"/>
        <w:gridCol w:w="283"/>
        <w:gridCol w:w="284"/>
        <w:gridCol w:w="709"/>
        <w:gridCol w:w="644"/>
        <w:gridCol w:w="1340"/>
        <w:gridCol w:w="1894"/>
        <w:gridCol w:w="236"/>
      </w:tblGrid>
      <w:tr w:rsidR="00AA7E49" w:rsidRPr="00FA0EA3" w:rsidTr="00AA7E4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AA7E49" w:rsidRDefault="00AA7E49" w:rsidP="003D6B6F">
            <w:pPr>
              <w:jc w:val="both"/>
            </w:pPr>
            <w:r>
              <w:t>«</w:t>
            </w:r>
          </w:p>
        </w:tc>
        <w:tc>
          <w:tcPr>
            <w:tcW w:w="572" w:type="dxa"/>
          </w:tcPr>
          <w:p w:rsidR="00AA7E49" w:rsidRPr="00FA0EA3" w:rsidRDefault="00AA7E49" w:rsidP="00AA7E49">
            <w:pPr>
              <w:ind w:left="-82"/>
              <w:jc w:val="both"/>
            </w:pPr>
            <w:r>
              <w:t>3</w:t>
            </w:r>
            <w:r w:rsidRPr="00FA0EA3">
              <w:t>.</w:t>
            </w:r>
            <w:r>
              <w:t>38</w:t>
            </w:r>
          </w:p>
        </w:tc>
        <w:tc>
          <w:tcPr>
            <w:tcW w:w="1554" w:type="dxa"/>
          </w:tcPr>
          <w:p w:rsidR="00AA7E49" w:rsidRPr="00FA0EA3" w:rsidRDefault="00AA7E49" w:rsidP="00AA7E49">
            <w:pPr>
              <w:jc w:val="center"/>
            </w:pPr>
            <w:r>
              <w:t>Проведение бала вы-пускников</w:t>
            </w:r>
          </w:p>
        </w:tc>
        <w:tc>
          <w:tcPr>
            <w:tcW w:w="709" w:type="dxa"/>
          </w:tcPr>
          <w:p w:rsidR="00AA7E49" w:rsidRPr="00FA0EA3" w:rsidRDefault="00AA7E49" w:rsidP="003D6B6F">
            <w:pPr>
              <w:jc w:val="center"/>
            </w:pPr>
            <w:r>
              <w:t>2014</w:t>
            </w:r>
            <w:r w:rsidRPr="00FA0EA3">
              <w:t xml:space="preserve"> год</w:t>
            </w:r>
          </w:p>
        </w:tc>
        <w:tc>
          <w:tcPr>
            <w:tcW w:w="1276" w:type="dxa"/>
          </w:tcPr>
          <w:p w:rsidR="00AA7E49" w:rsidRPr="00FA0EA3" w:rsidRDefault="00AA7E49" w:rsidP="00AA7E49">
            <w:pPr>
              <w:jc w:val="center"/>
            </w:pPr>
            <w:r w:rsidRPr="00FA0EA3">
              <w:t>Бюджет городско</w:t>
            </w:r>
            <w:r>
              <w:t>-</w:t>
            </w:r>
            <w:r w:rsidRPr="00FA0EA3">
              <w:t>го округа ЗАТО Светлый</w:t>
            </w:r>
          </w:p>
        </w:tc>
        <w:tc>
          <w:tcPr>
            <w:tcW w:w="283" w:type="dxa"/>
          </w:tcPr>
          <w:p w:rsidR="00AA7E49" w:rsidRPr="00FA0EA3" w:rsidRDefault="00AA7E49" w:rsidP="003D6B6F">
            <w:pPr>
              <w:jc w:val="both"/>
            </w:pPr>
            <w:r w:rsidRPr="00FA0EA3">
              <w:t>-</w:t>
            </w:r>
          </w:p>
        </w:tc>
        <w:tc>
          <w:tcPr>
            <w:tcW w:w="284" w:type="dxa"/>
          </w:tcPr>
          <w:p w:rsidR="00AA7E49" w:rsidRPr="00FA0EA3" w:rsidRDefault="00AA7E49" w:rsidP="003D6B6F">
            <w:pPr>
              <w:jc w:val="both"/>
            </w:pPr>
            <w:r>
              <w:t>-</w:t>
            </w:r>
          </w:p>
        </w:tc>
        <w:tc>
          <w:tcPr>
            <w:tcW w:w="709" w:type="dxa"/>
          </w:tcPr>
          <w:p w:rsidR="00AA7E49" w:rsidRPr="00FA0EA3" w:rsidRDefault="00AA7E49" w:rsidP="003D6B6F">
            <w:pPr>
              <w:jc w:val="both"/>
            </w:pPr>
            <w:r>
              <w:t>10,0</w:t>
            </w:r>
          </w:p>
        </w:tc>
        <w:tc>
          <w:tcPr>
            <w:tcW w:w="644" w:type="dxa"/>
          </w:tcPr>
          <w:p w:rsidR="00AA7E49" w:rsidRPr="00FA0EA3" w:rsidRDefault="00AA7E49" w:rsidP="003D6B6F">
            <w:pPr>
              <w:jc w:val="both"/>
            </w:pPr>
            <w:r>
              <w:t>10,0</w:t>
            </w:r>
          </w:p>
        </w:tc>
        <w:tc>
          <w:tcPr>
            <w:tcW w:w="1340" w:type="dxa"/>
          </w:tcPr>
          <w:p w:rsidR="00AA7E49" w:rsidRPr="00FA0EA3" w:rsidRDefault="00AA7E49" w:rsidP="00AA7E49">
            <w:pPr>
              <w:ind w:left="-63" w:right="-122"/>
              <w:jc w:val="center"/>
            </w:pPr>
            <w:r>
              <w:t>Админист-рация</w:t>
            </w:r>
          </w:p>
        </w:tc>
        <w:tc>
          <w:tcPr>
            <w:tcW w:w="1894" w:type="dxa"/>
          </w:tcPr>
          <w:p w:rsidR="00AA7E49" w:rsidRPr="00FA0EA3" w:rsidRDefault="00AA7E49" w:rsidP="00AA7E49">
            <w:pPr>
              <w:ind w:left="-62" w:right="-80"/>
              <w:jc w:val="center"/>
            </w:pPr>
            <w:r>
              <w:t xml:space="preserve">Поощрение выпускников </w:t>
            </w:r>
            <w:r>
              <w:br/>
              <w:t>11 классов, получивших аттестат о среднем общем образовании с отличием, выпускников за активное участие в общественной жизни ЗАТО Светлый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:rsidR="00AA7E49" w:rsidRDefault="00AA7E49" w:rsidP="00AA7E49">
            <w:pPr>
              <w:jc w:val="right"/>
            </w:pPr>
            <w:r>
              <w:t>»</w:t>
            </w:r>
          </w:p>
        </w:tc>
      </w:tr>
    </w:tbl>
    <w:p w:rsidR="00990DFD" w:rsidRDefault="00990DFD" w:rsidP="00AA7E49">
      <w:pPr>
        <w:ind w:firstLine="720"/>
        <w:jc w:val="center"/>
      </w:pPr>
    </w:p>
    <w:p w:rsidR="00990DFD" w:rsidRDefault="00990DFD" w:rsidP="00AA7E49">
      <w:pPr>
        <w:ind w:firstLine="720"/>
        <w:jc w:val="center"/>
      </w:pPr>
    </w:p>
    <w:p w:rsidR="00AA7E49" w:rsidRDefault="00AA7E49" w:rsidP="00AA7E49">
      <w:pPr>
        <w:ind w:firstLine="720"/>
        <w:jc w:val="center"/>
      </w:pPr>
      <w:r>
        <w:lastRenderedPageBreak/>
        <w:t>2</w:t>
      </w:r>
    </w:p>
    <w:p w:rsidR="00AA7E49" w:rsidRPr="00AA7E49" w:rsidRDefault="00AA7E49" w:rsidP="00AA7E49">
      <w:pPr>
        <w:ind w:firstLine="720"/>
        <w:jc w:val="center"/>
      </w:pPr>
    </w:p>
    <w:p w:rsidR="00AA7E49" w:rsidRDefault="00AA7E49" w:rsidP="00AA7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бнародования на официальном сайте администрации городского округа ЗАТО Светлый.</w:t>
      </w:r>
    </w:p>
    <w:p w:rsidR="00AA7E49" w:rsidRDefault="00AA7E49" w:rsidP="00AA7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(обнародовать) настоящее постановление на официальном сайте администрации городского округа ЗАТО Светлый </w:t>
      </w:r>
      <w:hyperlink r:id="rId8" w:history="1">
        <w:r w:rsidRPr="00AA7E49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AA7E49">
          <w:rPr>
            <w:rStyle w:val="af0"/>
            <w:color w:val="auto"/>
            <w:sz w:val="28"/>
            <w:szCs w:val="28"/>
            <w:u w:val="none"/>
          </w:rPr>
          <w:t>.</w:t>
        </w:r>
        <w:r w:rsidRPr="00AA7E49">
          <w:rPr>
            <w:rStyle w:val="af0"/>
            <w:color w:val="auto"/>
            <w:sz w:val="28"/>
            <w:szCs w:val="28"/>
            <w:u w:val="none"/>
            <w:lang w:val="en-US"/>
          </w:rPr>
          <w:t>zatosvetly</w:t>
        </w:r>
        <w:r w:rsidRPr="00AA7E49">
          <w:rPr>
            <w:rStyle w:val="af0"/>
            <w:color w:val="auto"/>
            <w:sz w:val="28"/>
            <w:szCs w:val="28"/>
            <w:u w:val="none"/>
          </w:rPr>
          <w:t>.</w:t>
        </w:r>
        <w:r w:rsidRPr="00AA7E49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в сети Интернет.</w:t>
      </w:r>
    </w:p>
    <w:p w:rsidR="00AA7E49" w:rsidRDefault="00AA7E49" w:rsidP="00AA7E49">
      <w:pPr>
        <w:ind w:firstLine="720"/>
        <w:jc w:val="both"/>
        <w:rPr>
          <w:sz w:val="28"/>
          <w:szCs w:val="28"/>
        </w:rPr>
      </w:pPr>
    </w:p>
    <w:p w:rsidR="0028352A" w:rsidRDefault="0028352A" w:rsidP="00241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352A" w:rsidRDefault="0028352A" w:rsidP="00241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3EE" w:rsidRPr="00F50F30" w:rsidRDefault="002413EE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0F30">
        <w:rPr>
          <w:b/>
          <w:sz w:val="28"/>
          <w:szCs w:val="28"/>
        </w:rPr>
        <w:t>Глава администрации</w:t>
      </w:r>
    </w:p>
    <w:p w:rsidR="002413EE" w:rsidRDefault="002413EE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0F30">
        <w:rPr>
          <w:b/>
          <w:sz w:val="28"/>
          <w:szCs w:val="28"/>
        </w:rPr>
        <w:t xml:space="preserve">городского округа ЗАТО Светлый              </w:t>
      </w:r>
      <w:r w:rsidR="007067ED">
        <w:rPr>
          <w:b/>
          <w:sz w:val="28"/>
          <w:szCs w:val="28"/>
        </w:rPr>
        <w:t xml:space="preserve"> </w:t>
      </w:r>
      <w:r w:rsidR="00EF5BAD">
        <w:rPr>
          <w:b/>
          <w:sz w:val="28"/>
          <w:szCs w:val="28"/>
        </w:rPr>
        <w:t xml:space="preserve">    </w:t>
      </w:r>
      <w:r w:rsidR="00552302">
        <w:rPr>
          <w:b/>
          <w:sz w:val="28"/>
          <w:szCs w:val="28"/>
        </w:rPr>
        <w:t>подпись</w:t>
      </w:r>
      <w:r w:rsidR="007067ED">
        <w:rPr>
          <w:b/>
          <w:sz w:val="28"/>
          <w:szCs w:val="28"/>
        </w:rPr>
        <w:t xml:space="preserve">  </w:t>
      </w:r>
      <w:r w:rsidR="00F50F30">
        <w:rPr>
          <w:b/>
          <w:sz w:val="28"/>
          <w:szCs w:val="28"/>
        </w:rPr>
        <w:t xml:space="preserve">          </w:t>
      </w:r>
      <w:r w:rsidRPr="00F50F30">
        <w:rPr>
          <w:b/>
          <w:sz w:val="28"/>
          <w:szCs w:val="28"/>
        </w:rPr>
        <w:t xml:space="preserve">  З.Э. Нагиев</w:t>
      </w:r>
    </w:p>
    <w:p w:rsidR="00B0632F" w:rsidRDefault="00B0632F" w:rsidP="00DC3BB8">
      <w:pPr>
        <w:ind w:left="5103"/>
        <w:jc w:val="center"/>
        <w:rPr>
          <w:sz w:val="28"/>
          <w:szCs w:val="28"/>
        </w:rPr>
      </w:pPr>
    </w:p>
    <w:sectPr w:rsidR="00B0632F" w:rsidSect="004E05B7">
      <w:headerReference w:type="first" r:id="rId9"/>
      <w:pgSz w:w="11906" w:h="16838"/>
      <w:pgMar w:top="851" w:right="680" w:bottom="397" w:left="1985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FCF" w:rsidRDefault="00143FCF">
      <w:r>
        <w:separator/>
      </w:r>
    </w:p>
  </w:endnote>
  <w:endnote w:type="continuationSeparator" w:id="1">
    <w:p w:rsidR="00143FCF" w:rsidRDefault="0014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FCF" w:rsidRDefault="00143FCF">
      <w:r>
        <w:separator/>
      </w:r>
    </w:p>
  </w:footnote>
  <w:footnote w:type="continuationSeparator" w:id="1">
    <w:p w:rsidR="00143FCF" w:rsidRDefault="00143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5E" w:rsidRDefault="006B64BF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noProof/>
        <w:spacing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06675</wp:posOffset>
          </wp:positionH>
          <wp:positionV relativeFrom="paragraph">
            <wp:posOffset>162560</wp:posOffset>
          </wp:positionV>
          <wp:extent cx="627380" cy="800100"/>
          <wp:effectExtent l="19050" t="0" r="127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95E" w:rsidRDefault="000C02E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  <w:r w:rsidR="0018195E">
      <w:rPr>
        <w:b/>
        <w:spacing w:val="24"/>
      </w:rPr>
      <w:t xml:space="preserve"> </w:t>
    </w:r>
  </w:p>
  <w:p w:rsidR="002B6446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18195E" w:rsidRDefault="00172BDB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18195E" w:rsidRDefault="0018195E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643"/>
    </w:tblGrid>
    <w:tr w:rsidR="00EF2F52" w:rsidRPr="00EF2F52" w:rsidTr="00EF2F52">
      <w:tc>
        <w:tcPr>
          <w:tcW w:w="4643" w:type="dxa"/>
        </w:tcPr>
        <w:p w:rsidR="00EF2F52" w:rsidRPr="00FE6B31" w:rsidRDefault="00552302" w:rsidP="00FE6B31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28.05.2014</w:t>
          </w:r>
        </w:p>
      </w:tc>
      <w:tc>
        <w:tcPr>
          <w:tcW w:w="4643" w:type="dxa"/>
        </w:tcPr>
        <w:p w:rsidR="00EF2F52" w:rsidRPr="00FE6B31" w:rsidRDefault="00552302" w:rsidP="00FE6B3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127</w:t>
          </w:r>
        </w:p>
      </w:tc>
    </w:tr>
  </w:tbl>
  <w:p w:rsidR="00DE50B7" w:rsidRPr="00BD4B4D" w:rsidRDefault="00DE50B7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18195E" w:rsidRPr="002B6446" w:rsidRDefault="0018195E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9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62CB"/>
    <w:rsid w:val="00025037"/>
    <w:rsid w:val="00037670"/>
    <w:rsid w:val="00040BFA"/>
    <w:rsid w:val="00040FB6"/>
    <w:rsid w:val="00042B18"/>
    <w:rsid w:val="00044295"/>
    <w:rsid w:val="000545CF"/>
    <w:rsid w:val="000573CB"/>
    <w:rsid w:val="00061B5A"/>
    <w:rsid w:val="0006366C"/>
    <w:rsid w:val="0006465F"/>
    <w:rsid w:val="000655DB"/>
    <w:rsid w:val="000761A9"/>
    <w:rsid w:val="0008081C"/>
    <w:rsid w:val="0008115F"/>
    <w:rsid w:val="000829B4"/>
    <w:rsid w:val="00084DEC"/>
    <w:rsid w:val="0009507D"/>
    <w:rsid w:val="000C02EA"/>
    <w:rsid w:val="000C035D"/>
    <w:rsid w:val="000C2259"/>
    <w:rsid w:val="000C629C"/>
    <w:rsid w:val="000C6B31"/>
    <w:rsid w:val="000C7D05"/>
    <w:rsid w:val="000D3A98"/>
    <w:rsid w:val="000D5104"/>
    <w:rsid w:val="000E463E"/>
    <w:rsid w:val="000E673E"/>
    <w:rsid w:val="000F4879"/>
    <w:rsid w:val="00102F6C"/>
    <w:rsid w:val="0011205B"/>
    <w:rsid w:val="0012770B"/>
    <w:rsid w:val="00130DE0"/>
    <w:rsid w:val="00132882"/>
    <w:rsid w:val="00132E50"/>
    <w:rsid w:val="00134597"/>
    <w:rsid w:val="001347C1"/>
    <w:rsid w:val="001348D5"/>
    <w:rsid w:val="00142BC2"/>
    <w:rsid w:val="00143FCF"/>
    <w:rsid w:val="00151AFD"/>
    <w:rsid w:val="0015233F"/>
    <w:rsid w:val="001528EB"/>
    <w:rsid w:val="001544E2"/>
    <w:rsid w:val="001671D5"/>
    <w:rsid w:val="00172BDB"/>
    <w:rsid w:val="00176AF6"/>
    <w:rsid w:val="0018195E"/>
    <w:rsid w:val="00184D92"/>
    <w:rsid w:val="00190C26"/>
    <w:rsid w:val="001927DD"/>
    <w:rsid w:val="001937F0"/>
    <w:rsid w:val="0019443B"/>
    <w:rsid w:val="001B362F"/>
    <w:rsid w:val="001B4823"/>
    <w:rsid w:val="001B6927"/>
    <w:rsid w:val="001C01D4"/>
    <w:rsid w:val="001D5ABA"/>
    <w:rsid w:val="001D7580"/>
    <w:rsid w:val="001E54D7"/>
    <w:rsid w:val="001F7025"/>
    <w:rsid w:val="00202AC7"/>
    <w:rsid w:val="00212301"/>
    <w:rsid w:val="00214D6E"/>
    <w:rsid w:val="00215784"/>
    <w:rsid w:val="00216F09"/>
    <w:rsid w:val="0022386C"/>
    <w:rsid w:val="00225656"/>
    <w:rsid w:val="00233781"/>
    <w:rsid w:val="002350B4"/>
    <w:rsid w:val="002413EE"/>
    <w:rsid w:val="00251770"/>
    <w:rsid w:val="002603C2"/>
    <w:rsid w:val="00262FD7"/>
    <w:rsid w:val="00265D73"/>
    <w:rsid w:val="00270DA6"/>
    <w:rsid w:val="002730F9"/>
    <w:rsid w:val="0027724C"/>
    <w:rsid w:val="002775D9"/>
    <w:rsid w:val="002776C9"/>
    <w:rsid w:val="00282636"/>
    <w:rsid w:val="0028352A"/>
    <w:rsid w:val="00285059"/>
    <w:rsid w:val="002864EB"/>
    <w:rsid w:val="00287807"/>
    <w:rsid w:val="002A390A"/>
    <w:rsid w:val="002A7258"/>
    <w:rsid w:val="002B6446"/>
    <w:rsid w:val="002C509B"/>
    <w:rsid w:val="002C5DB2"/>
    <w:rsid w:val="002D10A4"/>
    <w:rsid w:val="002D1DBF"/>
    <w:rsid w:val="002D74AB"/>
    <w:rsid w:val="002E1169"/>
    <w:rsid w:val="002E119A"/>
    <w:rsid w:val="002E17E2"/>
    <w:rsid w:val="002E248F"/>
    <w:rsid w:val="002E419D"/>
    <w:rsid w:val="002E5C0F"/>
    <w:rsid w:val="002F48F4"/>
    <w:rsid w:val="002F518D"/>
    <w:rsid w:val="00306F7C"/>
    <w:rsid w:val="003114AC"/>
    <w:rsid w:val="0031171D"/>
    <w:rsid w:val="003139A8"/>
    <w:rsid w:val="00315712"/>
    <w:rsid w:val="0032177D"/>
    <w:rsid w:val="00326390"/>
    <w:rsid w:val="00327C4B"/>
    <w:rsid w:val="00337E78"/>
    <w:rsid w:val="00342FB0"/>
    <w:rsid w:val="00347785"/>
    <w:rsid w:val="00352E75"/>
    <w:rsid w:val="00356A82"/>
    <w:rsid w:val="00356AB8"/>
    <w:rsid w:val="0036159D"/>
    <w:rsid w:val="00362BEF"/>
    <w:rsid w:val="00363512"/>
    <w:rsid w:val="00370957"/>
    <w:rsid w:val="00373C2B"/>
    <w:rsid w:val="00377D65"/>
    <w:rsid w:val="00381FA5"/>
    <w:rsid w:val="003821A2"/>
    <w:rsid w:val="00382F40"/>
    <w:rsid w:val="00385824"/>
    <w:rsid w:val="00386587"/>
    <w:rsid w:val="00395860"/>
    <w:rsid w:val="00397587"/>
    <w:rsid w:val="00397806"/>
    <w:rsid w:val="003A06F0"/>
    <w:rsid w:val="003A7A71"/>
    <w:rsid w:val="003B2EDF"/>
    <w:rsid w:val="003C284C"/>
    <w:rsid w:val="003D318F"/>
    <w:rsid w:val="003E3B7D"/>
    <w:rsid w:val="003E5B05"/>
    <w:rsid w:val="003F1680"/>
    <w:rsid w:val="00405DAE"/>
    <w:rsid w:val="004066CA"/>
    <w:rsid w:val="004141B8"/>
    <w:rsid w:val="004242C9"/>
    <w:rsid w:val="00435458"/>
    <w:rsid w:val="004424D6"/>
    <w:rsid w:val="0045180B"/>
    <w:rsid w:val="00452A14"/>
    <w:rsid w:val="004542ED"/>
    <w:rsid w:val="004564C9"/>
    <w:rsid w:val="004571AE"/>
    <w:rsid w:val="0046525D"/>
    <w:rsid w:val="004858C8"/>
    <w:rsid w:val="00485ACF"/>
    <w:rsid w:val="004925DF"/>
    <w:rsid w:val="00494470"/>
    <w:rsid w:val="004B40E7"/>
    <w:rsid w:val="004B7A4F"/>
    <w:rsid w:val="004D72B1"/>
    <w:rsid w:val="004E05B7"/>
    <w:rsid w:val="004F764E"/>
    <w:rsid w:val="00502239"/>
    <w:rsid w:val="005042AC"/>
    <w:rsid w:val="005050C9"/>
    <w:rsid w:val="00510D69"/>
    <w:rsid w:val="00517E07"/>
    <w:rsid w:val="00523B41"/>
    <w:rsid w:val="00542E46"/>
    <w:rsid w:val="00552302"/>
    <w:rsid w:val="00560C6A"/>
    <w:rsid w:val="0056303C"/>
    <w:rsid w:val="00575E3A"/>
    <w:rsid w:val="005804CB"/>
    <w:rsid w:val="00581296"/>
    <w:rsid w:val="00583C41"/>
    <w:rsid w:val="005905A8"/>
    <w:rsid w:val="005914DE"/>
    <w:rsid w:val="0059314F"/>
    <w:rsid w:val="005A04AD"/>
    <w:rsid w:val="005A3B71"/>
    <w:rsid w:val="005A416C"/>
    <w:rsid w:val="005A48EE"/>
    <w:rsid w:val="005A6043"/>
    <w:rsid w:val="005A7AFE"/>
    <w:rsid w:val="005B26AF"/>
    <w:rsid w:val="005B3DC6"/>
    <w:rsid w:val="005B5067"/>
    <w:rsid w:val="005B51CB"/>
    <w:rsid w:val="005B7DB0"/>
    <w:rsid w:val="005C1805"/>
    <w:rsid w:val="005C6621"/>
    <w:rsid w:val="005C6793"/>
    <w:rsid w:val="005C78F2"/>
    <w:rsid w:val="005D1701"/>
    <w:rsid w:val="005D6134"/>
    <w:rsid w:val="005E4D8E"/>
    <w:rsid w:val="005F1F69"/>
    <w:rsid w:val="005F3912"/>
    <w:rsid w:val="005F50DA"/>
    <w:rsid w:val="005F70EC"/>
    <w:rsid w:val="006000A6"/>
    <w:rsid w:val="00610D81"/>
    <w:rsid w:val="00614DB1"/>
    <w:rsid w:val="0061577B"/>
    <w:rsid w:val="0061586D"/>
    <w:rsid w:val="00616384"/>
    <w:rsid w:val="00621576"/>
    <w:rsid w:val="00621952"/>
    <w:rsid w:val="00630398"/>
    <w:rsid w:val="006354AC"/>
    <w:rsid w:val="00641C49"/>
    <w:rsid w:val="006435BC"/>
    <w:rsid w:val="00660873"/>
    <w:rsid w:val="006638D1"/>
    <w:rsid w:val="00664A05"/>
    <w:rsid w:val="00673ECC"/>
    <w:rsid w:val="00674290"/>
    <w:rsid w:val="00675C3C"/>
    <w:rsid w:val="00683322"/>
    <w:rsid w:val="00683D6B"/>
    <w:rsid w:val="0068464A"/>
    <w:rsid w:val="00685766"/>
    <w:rsid w:val="006857F5"/>
    <w:rsid w:val="006873EF"/>
    <w:rsid w:val="006A5595"/>
    <w:rsid w:val="006A5C11"/>
    <w:rsid w:val="006A78BB"/>
    <w:rsid w:val="006B0F32"/>
    <w:rsid w:val="006B1BE5"/>
    <w:rsid w:val="006B20C0"/>
    <w:rsid w:val="006B4967"/>
    <w:rsid w:val="006B588D"/>
    <w:rsid w:val="006B64BF"/>
    <w:rsid w:val="006C10E5"/>
    <w:rsid w:val="006C50C7"/>
    <w:rsid w:val="006D3646"/>
    <w:rsid w:val="006E571E"/>
    <w:rsid w:val="006E6EB9"/>
    <w:rsid w:val="006F2033"/>
    <w:rsid w:val="006F558B"/>
    <w:rsid w:val="007067ED"/>
    <w:rsid w:val="00717FD2"/>
    <w:rsid w:val="00747E31"/>
    <w:rsid w:val="00750DAA"/>
    <w:rsid w:val="00764140"/>
    <w:rsid w:val="00766B9F"/>
    <w:rsid w:val="007A316B"/>
    <w:rsid w:val="007B36C0"/>
    <w:rsid w:val="007B52E8"/>
    <w:rsid w:val="007C2884"/>
    <w:rsid w:val="007C3668"/>
    <w:rsid w:val="007C436A"/>
    <w:rsid w:val="007C53C5"/>
    <w:rsid w:val="007F4DD7"/>
    <w:rsid w:val="00807C77"/>
    <w:rsid w:val="00820E30"/>
    <w:rsid w:val="008225BE"/>
    <w:rsid w:val="008302EF"/>
    <w:rsid w:val="00833ED4"/>
    <w:rsid w:val="00835FAB"/>
    <w:rsid w:val="00841E62"/>
    <w:rsid w:val="00847449"/>
    <w:rsid w:val="0085393E"/>
    <w:rsid w:val="00854841"/>
    <w:rsid w:val="00861C5E"/>
    <w:rsid w:val="00861D12"/>
    <w:rsid w:val="00863F11"/>
    <w:rsid w:val="008764A8"/>
    <w:rsid w:val="00883EAF"/>
    <w:rsid w:val="00885AF7"/>
    <w:rsid w:val="008940D3"/>
    <w:rsid w:val="008A2A33"/>
    <w:rsid w:val="008A4E9D"/>
    <w:rsid w:val="008A6E31"/>
    <w:rsid w:val="008B732B"/>
    <w:rsid w:val="008C0207"/>
    <w:rsid w:val="008C30B6"/>
    <w:rsid w:val="008D7AAB"/>
    <w:rsid w:val="008E7452"/>
    <w:rsid w:val="008F4C13"/>
    <w:rsid w:val="00913372"/>
    <w:rsid w:val="00916C57"/>
    <w:rsid w:val="00916CB3"/>
    <w:rsid w:val="00917C25"/>
    <w:rsid w:val="0092378D"/>
    <w:rsid w:val="00923F89"/>
    <w:rsid w:val="0092575B"/>
    <w:rsid w:val="00927560"/>
    <w:rsid w:val="009360DC"/>
    <w:rsid w:val="00937E57"/>
    <w:rsid w:val="009435C6"/>
    <w:rsid w:val="00952682"/>
    <w:rsid w:val="0095460A"/>
    <w:rsid w:val="009551D0"/>
    <w:rsid w:val="00963851"/>
    <w:rsid w:val="009649E9"/>
    <w:rsid w:val="009672D6"/>
    <w:rsid w:val="00972E62"/>
    <w:rsid w:val="00984416"/>
    <w:rsid w:val="00990DFD"/>
    <w:rsid w:val="009918C2"/>
    <w:rsid w:val="009A5563"/>
    <w:rsid w:val="009C13BE"/>
    <w:rsid w:val="009D0159"/>
    <w:rsid w:val="009E2CB1"/>
    <w:rsid w:val="00A01C96"/>
    <w:rsid w:val="00A03120"/>
    <w:rsid w:val="00A12946"/>
    <w:rsid w:val="00A178D2"/>
    <w:rsid w:val="00A20FD6"/>
    <w:rsid w:val="00A21D02"/>
    <w:rsid w:val="00A30476"/>
    <w:rsid w:val="00A40E99"/>
    <w:rsid w:val="00A55101"/>
    <w:rsid w:val="00A71BE4"/>
    <w:rsid w:val="00A734C4"/>
    <w:rsid w:val="00A73D23"/>
    <w:rsid w:val="00A742ED"/>
    <w:rsid w:val="00A764BD"/>
    <w:rsid w:val="00A84372"/>
    <w:rsid w:val="00A84659"/>
    <w:rsid w:val="00A90883"/>
    <w:rsid w:val="00A90B24"/>
    <w:rsid w:val="00A93847"/>
    <w:rsid w:val="00AA1912"/>
    <w:rsid w:val="00AA1FDB"/>
    <w:rsid w:val="00AA39BE"/>
    <w:rsid w:val="00AA4ABD"/>
    <w:rsid w:val="00AA7E49"/>
    <w:rsid w:val="00AB6E81"/>
    <w:rsid w:val="00AC334D"/>
    <w:rsid w:val="00AD36F5"/>
    <w:rsid w:val="00AD40BF"/>
    <w:rsid w:val="00AD64F0"/>
    <w:rsid w:val="00AE004B"/>
    <w:rsid w:val="00AE33B4"/>
    <w:rsid w:val="00AF6910"/>
    <w:rsid w:val="00B02CD5"/>
    <w:rsid w:val="00B034C2"/>
    <w:rsid w:val="00B0389E"/>
    <w:rsid w:val="00B03C4A"/>
    <w:rsid w:val="00B0632F"/>
    <w:rsid w:val="00B17BB6"/>
    <w:rsid w:val="00B257CE"/>
    <w:rsid w:val="00B35BE7"/>
    <w:rsid w:val="00B40E04"/>
    <w:rsid w:val="00B411A9"/>
    <w:rsid w:val="00B4490D"/>
    <w:rsid w:val="00B51742"/>
    <w:rsid w:val="00B532DD"/>
    <w:rsid w:val="00B568CD"/>
    <w:rsid w:val="00B614CF"/>
    <w:rsid w:val="00B61BC3"/>
    <w:rsid w:val="00B62150"/>
    <w:rsid w:val="00B71932"/>
    <w:rsid w:val="00B83D64"/>
    <w:rsid w:val="00B91F0E"/>
    <w:rsid w:val="00B93AB6"/>
    <w:rsid w:val="00B95493"/>
    <w:rsid w:val="00BA2776"/>
    <w:rsid w:val="00BA27C2"/>
    <w:rsid w:val="00BA3A0C"/>
    <w:rsid w:val="00BB0C66"/>
    <w:rsid w:val="00BB258B"/>
    <w:rsid w:val="00BC3F00"/>
    <w:rsid w:val="00BD4B4D"/>
    <w:rsid w:val="00BE07EF"/>
    <w:rsid w:val="00BE14F3"/>
    <w:rsid w:val="00BF7BFF"/>
    <w:rsid w:val="00C04199"/>
    <w:rsid w:val="00C10C91"/>
    <w:rsid w:val="00C3272A"/>
    <w:rsid w:val="00C32AEC"/>
    <w:rsid w:val="00C3751C"/>
    <w:rsid w:val="00C52B87"/>
    <w:rsid w:val="00C53B0F"/>
    <w:rsid w:val="00C7096A"/>
    <w:rsid w:val="00C764C2"/>
    <w:rsid w:val="00C861E1"/>
    <w:rsid w:val="00C879F9"/>
    <w:rsid w:val="00C94807"/>
    <w:rsid w:val="00CA6604"/>
    <w:rsid w:val="00CB1EB2"/>
    <w:rsid w:val="00CB2E2D"/>
    <w:rsid w:val="00CB4F44"/>
    <w:rsid w:val="00CB5A55"/>
    <w:rsid w:val="00CD0128"/>
    <w:rsid w:val="00CD66B0"/>
    <w:rsid w:val="00CE2A27"/>
    <w:rsid w:val="00CE3382"/>
    <w:rsid w:val="00D0232C"/>
    <w:rsid w:val="00D02F3B"/>
    <w:rsid w:val="00D0659D"/>
    <w:rsid w:val="00D101D9"/>
    <w:rsid w:val="00D12F5F"/>
    <w:rsid w:val="00D14805"/>
    <w:rsid w:val="00D15910"/>
    <w:rsid w:val="00D33B4D"/>
    <w:rsid w:val="00D3434F"/>
    <w:rsid w:val="00D417AF"/>
    <w:rsid w:val="00D427A2"/>
    <w:rsid w:val="00D466BF"/>
    <w:rsid w:val="00D46A87"/>
    <w:rsid w:val="00D60143"/>
    <w:rsid w:val="00D645E7"/>
    <w:rsid w:val="00D656F6"/>
    <w:rsid w:val="00D773F9"/>
    <w:rsid w:val="00D81D6D"/>
    <w:rsid w:val="00D8523A"/>
    <w:rsid w:val="00D86E46"/>
    <w:rsid w:val="00D92049"/>
    <w:rsid w:val="00D95C5E"/>
    <w:rsid w:val="00DA3EA6"/>
    <w:rsid w:val="00DB18E4"/>
    <w:rsid w:val="00DC1C3E"/>
    <w:rsid w:val="00DC3BB8"/>
    <w:rsid w:val="00DD0351"/>
    <w:rsid w:val="00DD686D"/>
    <w:rsid w:val="00DE29E7"/>
    <w:rsid w:val="00DE32F8"/>
    <w:rsid w:val="00DE50B7"/>
    <w:rsid w:val="00DE7097"/>
    <w:rsid w:val="00DF1C36"/>
    <w:rsid w:val="00DF6945"/>
    <w:rsid w:val="00E10589"/>
    <w:rsid w:val="00E14264"/>
    <w:rsid w:val="00E23500"/>
    <w:rsid w:val="00E27B64"/>
    <w:rsid w:val="00E4303C"/>
    <w:rsid w:val="00E5100F"/>
    <w:rsid w:val="00E563DE"/>
    <w:rsid w:val="00E6020D"/>
    <w:rsid w:val="00E67074"/>
    <w:rsid w:val="00E70AB1"/>
    <w:rsid w:val="00E7219D"/>
    <w:rsid w:val="00E76977"/>
    <w:rsid w:val="00EA7577"/>
    <w:rsid w:val="00EB3072"/>
    <w:rsid w:val="00EC6131"/>
    <w:rsid w:val="00ED241B"/>
    <w:rsid w:val="00ED5AEB"/>
    <w:rsid w:val="00EE048F"/>
    <w:rsid w:val="00EE0529"/>
    <w:rsid w:val="00EE2EF3"/>
    <w:rsid w:val="00EE4DED"/>
    <w:rsid w:val="00EE4E65"/>
    <w:rsid w:val="00EF2F52"/>
    <w:rsid w:val="00EF5BAD"/>
    <w:rsid w:val="00F04B8F"/>
    <w:rsid w:val="00F06168"/>
    <w:rsid w:val="00F06D1B"/>
    <w:rsid w:val="00F17E9F"/>
    <w:rsid w:val="00F20CD3"/>
    <w:rsid w:val="00F22E4D"/>
    <w:rsid w:val="00F251D4"/>
    <w:rsid w:val="00F26EE2"/>
    <w:rsid w:val="00F277DB"/>
    <w:rsid w:val="00F27CF6"/>
    <w:rsid w:val="00F301F1"/>
    <w:rsid w:val="00F30A7F"/>
    <w:rsid w:val="00F31383"/>
    <w:rsid w:val="00F4212C"/>
    <w:rsid w:val="00F42E6E"/>
    <w:rsid w:val="00F50F30"/>
    <w:rsid w:val="00F73813"/>
    <w:rsid w:val="00F73EC7"/>
    <w:rsid w:val="00F74858"/>
    <w:rsid w:val="00F74FD7"/>
    <w:rsid w:val="00F80A6E"/>
    <w:rsid w:val="00F81D0E"/>
    <w:rsid w:val="00F81D1F"/>
    <w:rsid w:val="00F82A57"/>
    <w:rsid w:val="00F86999"/>
    <w:rsid w:val="00F874E4"/>
    <w:rsid w:val="00FA4CE3"/>
    <w:rsid w:val="00FB30D1"/>
    <w:rsid w:val="00FB67D2"/>
    <w:rsid w:val="00FC5DDB"/>
    <w:rsid w:val="00FE1D07"/>
    <w:rsid w:val="00FE248F"/>
    <w:rsid w:val="00FE6B31"/>
    <w:rsid w:val="00FE7E2F"/>
    <w:rsid w:val="00FF0E32"/>
    <w:rsid w:val="00FF0F06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772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semiHidden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0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6021-C1E9-4579-A7C9-51811048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2</cp:lastModifiedBy>
  <cp:revision>25</cp:revision>
  <cp:lastPrinted>2014-05-30T11:04:00Z</cp:lastPrinted>
  <dcterms:created xsi:type="dcterms:W3CDTF">2014-03-19T12:38:00Z</dcterms:created>
  <dcterms:modified xsi:type="dcterms:W3CDTF">2014-05-30T11:05:00Z</dcterms:modified>
</cp:coreProperties>
</file>